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C417D" w:rsidRPr="00473A35" w:rsidTr="00D45E5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C417D" w:rsidRPr="00473A35" w:rsidRDefault="00CC417D" w:rsidP="00D45E59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C417D" w:rsidRPr="00473A35" w:rsidRDefault="003D28A7" w:rsidP="00D45E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73A35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B3000D">
              <w:rPr>
                <w:rFonts w:ascii="Times New Roman" w:hAnsi="Times New Roman" w:cs="Times New Roman"/>
                <w:sz w:val="28"/>
                <w:szCs w:val="28"/>
              </w:rPr>
              <w:t>ЛОЖЕНИЕ № 4</w:t>
            </w:r>
          </w:p>
          <w:p w:rsidR="00CC417D" w:rsidRPr="00473A35" w:rsidRDefault="00CC417D" w:rsidP="00D45E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73A35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CC417D" w:rsidRPr="00473A35" w:rsidRDefault="00CC417D" w:rsidP="00D45E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73A35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CC417D" w:rsidRPr="00473A35" w:rsidRDefault="00CC417D" w:rsidP="00D45E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73A35">
              <w:rPr>
                <w:rFonts w:ascii="Times New Roman" w:hAnsi="Times New Roman" w:cs="Times New Roman"/>
                <w:sz w:val="28"/>
                <w:szCs w:val="28"/>
              </w:rPr>
              <w:t>город Краснодар</w:t>
            </w:r>
          </w:p>
          <w:p w:rsidR="00CC417D" w:rsidRPr="00473A35" w:rsidRDefault="00CC417D" w:rsidP="00D45E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73A35">
              <w:rPr>
                <w:rFonts w:ascii="Times New Roman" w:hAnsi="Times New Roman" w:cs="Times New Roman"/>
                <w:sz w:val="28"/>
                <w:szCs w:val="28"/>
              </w:rPr>
              <w:t>от __</w:t>
            </w:r>
            <w:r w:rsidR="009A300A" w:rsidRPr="009A30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6.07.2018</w:t>
            </w:r>
            <w:r w:rsidRPr="00473A35">
              <w:rPr>
                <w:rFonts w:ascii="Times New Roman" w:hAnsi="Times New Roman" w:cs="Times New Roman"/>
                <w:sz w:val="28"/>
                <w:szCs w:val="28"/>
              </w:rPr>
              <w:t>__ № ____</w:t>
            </w:r>
            <w:r w:rsidR="009A300A" w:rsidRPr="009A30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907</w:t>
            </w:r>
            <w:r w:rsidRPr="00473A35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CC417D" w:rsidRPr="00473A35" w:rsidRDefault="00CC417D" w:rsidP="00D45E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17D" w:rsidTr="00D45E5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C417D" w:rsidRDefault="00CC417D" w:rsidP="00D45E59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C417D" w:rsidRPr="00F70D84" w:rsidRDefault="00CC417D" w:rsidP="00D45E5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ЛОЖЕНИЕ</w:t>
            </w:r>
            <w:r w:rsidRPr="00F70D84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bookmarkStart w:id="0" w:name="_GoBack"/>
            <w:bookmarkEnd w:id="0"/>
          </w:p>
          <w:p w:rsidR="00CC417D" w:rsidRDefault="00CC417D" w:rsidP="00D45E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D84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0D84">
              <w:rPr>
                <w:rFonts w:ascii="Times New Roman" w:hAnsi="Times New Roman" w:cs="Times New Roman"/>
                <w:sz w:val="28"/>
                <w:szCs w:val="28"/>
              </w:rPr>
              <w:t>обращения с рекламными конструкциям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0D84">
              <w:rPr>
                <w:rFonts w:ascii="Times New Roman" w:hAnsi="Times New Roman" w:cs="Times New Roman"/>
                <w:sz w:val="28"/>
                <w:szCs w:val="28"/>
              </w:rPr>
              <w:t>установленными и (или) эксплуатируем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0D84">
              <w:rPr>
                <w:rFonts w:ascii="Times New Roman" w:hAnsi="Times New Roman" w:cs="Times New Roman"/>
                <w:sz w:val="28"/>
                <w:szCs w:val="28"/>
              </w:rPr>
              <w:t>на территории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0D84">
              <w:rPr>
                <w:rFonts w:ascii="Times New Roman" w:hAnsi="Times New Roman" w:cs="Times New Roman"/>
                <w:sz w:val="28"/>
                <w:szCs w:val="28"/>
              </w:rPr>
              <w:t>город Краснодар без разрешения на установ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0D84">
              <w:rPr>
                <w:rFonts w:ascii="Times New Roman" w:hAnsi="Times New Roman" w:cs="Times New Roman"/>
                <w:sz w:val="28"/>
                <w:szCs w:val="28"/>
              </w:rPr>
              <w:t>и эксплуатацию рекламной конструкции</w:t>
            </w:r>
          </w:p>
        </w:tc>
      </w:tr>
    </w:tbl>
    <w:p w:rsidR="00C90C47" w:rsidRPr="00473A35" w:rsidRDefault="00C90C47" w:rsidP="00C90C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5233" w:rsidRPr="00473A35" w:rsidRDefault="00155233" w:rsidP="00C90C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5233" w:rsidRPr="00B3000D" w:rsidRDefault="00155233" w:rsidP="00C90C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000D" w:rsidRPr="00D45E59" w:rsidRDefault="00B3000D" w:rsidP="00B3000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E59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B3000D" w:rsidRPr="00D45E59" w:rsidRDefault="00B3000D" w:rsidP="00B3000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ема-передач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еремещё</w:t>
      </w:r>
      <w:r w:rsidRPr="00D45E59">
        <w:rPr>
          <w:rFonts w:ascii="Times New Roman" w:hAnsi="Times New Roman" w:cs="Times New Roman"/>
          <w:b/>
          <w:sz w:val="28"/>
          <w:szCs w:val="28"/>
        </w:rPr>
        <w:t>нной</w:t>
      </w:r>
      <w:proofErr w:type="gramEnd"/>
      <w:r w:rsidRPr="00D45E59">
        <w:rPr>
          <w:rFonts w:ascii="Times New Roman" w:hAnsi="Times New Roman" w:cs="Times New Roman"/>
          <w:b/>
          <w:sz w:val="28"/>
          <w:szCs w:val="28"/>
        </w:rPr>
        <w:t xml:space="preserve"> (демонтированной)</w:t>
      </w:r>
    </w:p>
    <w:p w:rsidR="00B3000D" w:rsidRPr="00D45E59" w:rsidRDefault="00B3000D" w:rsidP="00B3000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E59">
        <w:rPr>
          <w:rFonts w:ascii="Times New Roman" w:hAnsi="Times New Roman" w:cs="Times New Roman"/>
          <w:b/>
          <w:sz w:val="28"/>
          <w:szCs w:val="28"/>
        </w:rPr>
        <w:t>рекламной конструкции</w:t>
      </w:r>
    </w:p>
    <w:p w:rsidR="00B3000D" w:rsidRPr="00391751" w:rsidRDefault="00B3000D" w:rsidP="00B300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000D" w:rsidRPr="00391751" w:rsidRDefault="00B3000D" w:rsidP="00B300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000D" w:rsidRPr="00391751" w:rsidRDefault="00B3000D" w:rsidP="00B300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000D" w:rsidRPr="00D45E59" w:rsidRDefault="00B3000D" w:rsidP="00B3000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45E59">
        <w:rPr>
          <w:rFonts w:ascii="Times New Roman" w:hAnsi="Times New Roman" w:cs="Times New Roman"/>
          <w:sz w:val="28"/>
          <w:szCs w:val="28"/>
        </w:rPr>
        <w:t>«___» __________ ____ г.                                                                    г. Краснодар</w:t>
      </w:r>
    </w:p>
    <w:p w:rsidR="00B3000D" w:rsidRPr="00D45E59" w:rsidRDefault="00B3000D" w:rsidP="00B300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3000D" w:rsidRPr="00D45E59" w:rsidRDefault="00B3000D" w:rsidP="00B300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5E59">
        <w:rPr>
          <w:rFonts w:ascii="Times New Roman" w:hAnsi="Times New Roman" w:cs="Times New Roman"/>
          <w:sz w:val="28"/>
          <w:szCs w:val="28"/>
        </w:rPr>
        <w:t>_________________________</w:t>
      </w:r>
      <w:r w:rsidR="002B59EA">
        <w:rPr>
          <w:rFonts w:ascii="Times New Roman" w:hAnsi="Times New Roman" w:cs="Times New Roman"/>
          <w:sz w:val="28"/>
          <w:szCs w:val="28"/>
        </w:rPr>
        <w:t xml:space="preserve">__________________, </w:t>
      </w:r>
      <w:proofErr w:type="gramStart"/>
      <w:r w:rsidR="002B59EA">
        <w:rPr>
          <w:rFonts w:ascii="Times New Roman" w:hAnsi="Times New Roman" w:cs="Times New Roman"/>
          <w:sz w:val="28"/>
          <w:szCs w:val="28"/>
        </w:rPr>
        <w:t>расположенное</w:t>
      </w:r>
      <w:proofErr w:type="gramEnd"/>
      <w:r w:rsidRPr="00D45E59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B3000D" w:rsidRPr="00D45E59" w:rsidRDefault="00B3000D" w:rsidP="00B3000D">
      <w:pPr>
        <w:pStyle w:val="ConsPlusNonformat"/>
        <w:rPr>
          <w:rFonts w:ascii="Times New Roman" w:hAnsi="Times New Roman" w:cs="Times New Roman"/>
        </w:rPr>
      </w:pPr>
      <w:r w:rsidRPr="00D45E59">
        <w:rPr>
          <w:rFonts w:ascii="Times New Roman" w:hAnsi="Times New Roman" w:cs="Times New Roman"/>
        </w:rPr>
        <w:t>(полное наименование организации, обеспечившей ответственное хранение)</w:t>
      </w:r>
    </w:p>
    <w:p w:rsidR="00B3000D" w:rsidRDefault="00B3000D" w:rsidP="00B3000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45E59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передало </w:t>
      </w:r>
      <w:r>
        <w:rPr>
          <w:rFonts w:ascii="Times New Roman" w:hAnsi="Times New Roman" w:cs="Times New Roman"/>
          <w:sz w:val="28"/>
          <w:szCs w:val="28"/>
        </w:rPr>
        <w:t>собственнику (</w:t>
      </w:r>
      <w:r w:rsidRPr="00D45E59">
        <w:rPr>
          <w:rFonts w:ascii="Times New Roman" w:hAnsi="Times New Roman" w:cs="Times New Roman"/>
          <w:sz w:val="28"/>
          <w:szCs w:val="28"/>
        </w:rPr>
        <w:t>владельцу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45E59">
        <w:rPr>
          <w:rFonts w:ascii="Times New Roman" w:hAnsi="Times New Roman" w:cs="Times New Roman"/>
          <w:sz w:val="28"/>
          <w:szCs w:val="28"/>
        </w:rPr>
        <w:t xml:space="preserve">, а </w:t>
      </w:r>
      <w:r>
        <w:rPr>
          <w:rFonts w:ascii="Times New Roman" w:hAnsi="Times New Roman" w:cs="Times New Roman"/>
          <w:sz w:val="28"/>
          <w:szCs w:val="28"/>
        </w:rPr>
        <w:t>собственник (</w:t>
      </w:r>
      <w:r w:rsidRPr="00D45E59">
        <w:rPr>
          <w:rFonts w:ascii="Times New Roman" w:hAnsi="Times New Roman" w:cs="Times New Roman"/>
          <w:sz w:val="28"/>
          <w:szCs w:val="28"/>
        </w:rPr>
        <w:t>вла</w:t>
      </w:r>
      <w:r>
        <w:rPr>
          <w:rFonts w:ascii="Times New Roman" w:hAnsi="Times New Roman" w:cs="Times New Roman"/>
          <w:sz w:val="28"/>
          <w:szCs w:val="28"/>
        </w:rPr>
        <w:t>делец)</w:t>
      </w:r>
      <w:r w:rsidRPr="00D45E59">
        <w:rPr>
          <w:rFonts w:ascii="Times New Roman" w:hAnsi="Times New Roman" w:cs="Times New Roman"/>
          <w:sz w:val="28"/>
          <w:szCs w:val="28"/>
        </w:rPr>
        <w:t>_____________</w:t>
      </w:r>
    </w:p>
    <w:p w:rsidR="00B3000D" w:rsidRPr="00D45E59" w:rsidRDefault="00B3000D" w:rsidP="00B3000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000D" w:rsidRPr="00D45E59" w:rsidRDefault="00B3000D" w:rsidP="00B3000D">
      <w:pPr>
        <w:pStyle w:val="ConsPlusNonformat"/>
        <w:jc w:val="center"/>
        <w:rPr>
          <w:rFonts w:ascii="Times New Roman" w:hAnsi="Times New Roman" w:cs="Times New Roman"/>
        </w:rPr>
      </w:pPr>
      <w:r w:rsidRPr="00D45E59">
        <w:rPr>
          <w:rFonts w:ascii="Times New Roman" w:hAnsi="Times New Roman" w:cs="Times New Roman"/>
        </w:rPr>
        <w:t>(Ф.И.О.)</w:t>
      </w:r>
    </w:p>
    <w:p w:rsidR="00B3000D" w:rsidRPr="00D45E59" w:rsidRDefault="002B59EA" w:rsidP="00B300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 перемещё</w:t>
      </w:r>
      <w:r w:rsidR="00B3000D" w:rsidRPr="00D45E59">
        <w:rPr>
          <w:rFonts w:ascii="Times New Roman" w:hAnsi="Times New Roman" w:cs="Times New Roman"/>
          <w:sz w:val="28"/>
          <w:szCs w:val="28"/>
        </w:rPr>
        <w:t>нную (демонтированную) рекламную конструкцию______</w:t>
      </w:r>
    </w:p>
    <w:p w:rsidR="00B3000D" w:rsidRDefault="00B3000D" w:rsidP="00B300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5E5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000D" w:rsidRPr="00D45E59" w:rsidRDefault="00B3000D" w:rsidP="00B3000D">
      <w:pPr>
        <w:pStyle w:val="ConsPlusNonformat"/>
        <w:jc w:val="center"/>
        <w:rPr>
          <w:rFonts w:ascii="Times New Roman" w:hAnsi="Times New Roman" w:cs="Times New Roman"/>
        </w:rPr>
      </w:pPr>
      <w:r w:rsidRPr="00D45E59">
        <w:rPr>
          <w:rFonts w:ascii="Times New Roman" w:hAnsi="Times New Roman" w:cs="Times New Roman"/>
        </w:rPr>
        <w:t>(вид, описание рекламной конструкции)</w:t>
      </w:r>
    </w:p>
    <w:p w:rsidR="00B3000D" w:rsidRPr="00D45E59" w:rsidRDefault="00B3000D" w:rsidP="00B300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3000D" w:rsidRPr="00D45E59" w:rsidRDefault="00B3000D" w:rsidP="00B300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5E59">
        <w:rPr>
          <w:rFonts w:ascii="Times New Roman" w:hAnsi="Times New Roman" w:cs="Times New Roman"/>
          <w:sz w:val="28"/>
          <w:szCs w:val="28"/>
        </w:rPr>
        <w:t>Подписи сторон:</w:t>
      </w:r>
    </w:p>
    <w:p w:rsidR="00B3000D" w:rsidRPr="00D45E59" w:rsidRDefault="00B3000D" w:rsidP="00B300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3000D" w:rsidRDefault="00B3000D" w:rsidP="00B300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D45E59">
        <w:rPr>
          <w:rFonts w:ascii="Times New Roman" w:hAnsi="Times New Roman" w:cs="Times New Roman"/>
          <w:sz w:val="28"/>
          <w:szCs w:val="28"/>
        </w:rPr>
        <w:t xml:space="preserve">_____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45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45E5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D45E59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3000D" w:rsidRPr="00A7129B" w:rsidRDefault="00B3000D" w:rsidP="00B300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129B">
        <w:rPr>
          <w:rFonts w:ascii="Times New Roman" w:hAnsi="Times New Roman" w:cs="Times New Roman"/>
        </w:rPr>
        <w:t xml:space="preserve">        (Руководитель организации)                                            </w:t>
      </w:r>
      <w:r>
        <w:rPr>
          <w:rFonts w:ascii="Times New Roman" w:hAnsi="Times New Roman" w:cs="Times New Roman"/>
        </w:rPr>
        <w:t xml:space="preserve">        </w:t>
      </w:r>
      <w:r w:rsidRPr="00A7129B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Собственник </w:t>
      </w:r>
      <w:r w:rsidRPr="00A7129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в</w:t>
      </w:r>
      <w:r w:rsidRPr="00A7129B">
        <w:rPr>
          <w:rFonts w:ascii="Times New Roman" w:hAnsi="Times New Roman" w:cs="Times New Roman"/>
        </w:rPr>
        <w:t>ладелец)</w:t>
      </w:r>
    </w:p>
    <w:p w:rsidR="00B3000D" w:rsidRPr="00391751" w:rsidRDefault="00B3000D" w:rsidP="00B3000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B3000D" w:rsidRPr="00391751" w:rsidRDefault="00B3000D" w:rsidP="00B3000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B3000D" w:rsidRPr="00391751" w:rsidRDefault="00B3000D" w:rsidP="00B3000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391751" w:rsidRDefault="00391751" w:rsidP="003917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н</w:t>
      </w:r>
      <w:r w:rsidRPr="00AA61B5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A61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1751" w:rsidRDefault="00391751" w:rsidP="003917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1B5">
        <w:rPr>
          <w:rFonts w:ascii="Times New Roman" w:hAnsi="Times New Roman" w:cs="Times New Roman"/>
          <w:sz w:val="28"/>
          <w:szCs w:val="28"/>
        </w:rPr>
        <w:t xml:space="preserve">управления муниципального контроля </w:t>
      </w:r>
    </w:p>
    <w:p w:rsidR="00391751" w:rsidRDefault="00391751" w:rsidP="003917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1B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AA61B5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AA61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1751" w:rsidRPr="00AA61B5" w:rsidRDefault="00391751" w:rsidP="003917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1B5">
        <w:rPr>
          <w:rFonts w:ascii="Times New Roman" w:hAnsi="Times New Roman" w:cs="Times New Roman"/>
          <w:sz w:val="28"/>
          <w:szCs w:val="28"/>
        </w:rPr>
        <w:t>образования город Краснода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A7CD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CDF">
        <w:rPr>
          <w:rFonts w:ascii="Times New Roman" w:hAnsi="Times New Roman" w:cs="Times New Roman"/>
          <w:sz w:val="28"/>
          <w:szCs w:val="28"/>
        </w:rPr>
        <w:t>А.Н.Губский</w:t>
      </w:r>
      <w:proofErr w:type="spellEnd"/>
    </w:p>
    <w:sectPr w:rsidR="00391751" w:rsidRPr="00AA61B5" w:rsidSect="00CC417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CE2" w:rsidRPr="00CC417D" w:rsidRDefault="009F7CE2" w:rsidP="00CC417D">
      <w:pPr>
        <w:spacing w:after="0" w:line="240" w:lineRule="auto"/>
      </w:pPr>
      <w:r>
        <w:separator/>
      </w:r>
    </w:p>
  </w:endnote>
  <w:endnote w:type="continuationSeparator" w:id="0">
    <w:p w:rsidR="009F7CE2" w:rsidRPr="00CC417D" w:rsidRDefault="009F7CE2" w:rsidP="00CC4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CE2" w:rsidRPr="00CC417D" w:rsidRDefault="009F7CE2" w:rsidP="00CC417D">
      <w:pPr>
        <w:spacing w:after="0" w:line="240" w:lineRule="auto"/>
      </w:pPr>
      <w:r>
        <w:separator/>
      </w:r>
    </w:p>
  </w:footnote>
  <w:footnote w:type="continuationSeparator" w:id="0">
    <w:p w:rsidR="009F7CE2" w:rsidRPr="00CC417D" w:rsidRDefault="009F7CE2" w:rsidP="00CC4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E59" w:rsidRPr="00CC417D" w:rsidRDefault="00D45E59" w:rsidP="00CC417D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0C47"/>
    <w:rsid w:val="00000384"/>
    <w:rsid w:val="00003E2A"/>
    <w:rsid w:val="00046F5A"/>
    <w:rsid w:val="00082C8A"/>
    <w:rsid w:val="000B267C"/>
    <w:rsid w:val="00155233"/>
    <w:rsid w:val="001A4B6F"/>
    <w:rsid w:val="001B74A3"/>
    <w:rsid w:val="00262362"/>
    <w:rsid w:val="0026272B"/>
    <w:rsid w:val="002B59EA"/>
    <w:rsid w:val="003038F5"/>
    <w:rsid w:val="00391751"/>
    <w:rsid w:val="003D28A7"/>
    <w:rsid w:val="00473A35"/>
    <w:rsid w:val="004D613C"/>
    <w:rsid w:val="00502382"/>
    <w:rsid w:val="00502596"/>
    <w:rsid w:val="00530530"/>
    <w:rsid w:val="00534069"/>
    <w:rsid w:val="0058640E"/>
    <w:rsid w:val="00623225"/>
    <w:rsid w:val="00693D03"/>
    <w:rsid w:val="006A7CDF"/>
    <w:rsid w:val="007B0907"/>
    <w:rsid w:val="007E7924"/>
    <w:rsid w:val="007F4841"/>
    <w:rsid w:val="009A300A"/>
    <w:rsid w:val="009E2723"/>
    <w:rsid w:val="009F7CE2"/>
    <w:rsid w:val="00A1110E"/>
    <w:rsid w:val="00A7129B"/>
    <w:rsid w:val="00A75F08"/>
    <w:rsid w:val="00AA0173"/>
    <w:rsid w:val="00AA61B5"/>
    <w:rsid w:val="00B22D99"/>
    <w:rsid w:val="00B3000D"/>
    <w:rsid w:val="00C1311E"/>
    <w:rsid w:val="00C604CD"/>
    <w:rsid w:val="00C90C47"/>
    <w:rsid w:val="00CC417D"/>
    <w:rsid w:val="00D275D5"/>
    <w:rsid w:val="00D30F90"/>
    <w:rsid w:val="00D45E59"/>
    <w:rsid w:val="00D80905"/>
    <w:rsid w:val="00E6721B"/>
    <w:rsid w:val="00EA5D88"/>
    <w:rsid w:val="00F70D84"/>
    <w:rsid w:val="00FA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C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90C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90C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D80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C4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417D"/>
  </w:style>
  <w:style w:type="paragraph" w:styleId="a6">
    <w:name w:val="footer"/>
    <w:basedOn w:val="a"/>
    <w:link w:val="a7"/>
    <w:uiPriority w:val="99"/>
    <w:unhideWhenUsed/>
    <w:rsid w:val="00CC4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417D"/>
  </w:style>
  <w:style w:type="paragraph" w:styleId="a8">
    <w:name w:val="Balloon Text"/>
    <w:basedOn w:val="a"/>
    <w:link w:val="a9"/>
    <w:uiPriority w:val="99"/>
    <w:semiHidden/>
    <w:unhideWhenUsed/>
    <w:rsid w:val="00530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05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E17AE-036E-4C96-A96C-8F28C7D55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</dc:creator>
  <cp:lastModifiedBy>e.koroleva</cp:lastModifiedBy>
  <cp:revision>8</cp:revision>
  <cp:lastPrinted>2018-04-12T07:25:00Z</cp:lastPrinted>
  <dcterms:created xsi:type="dcterms:W3CDTF">2018-04-11T07:04:00Z</dcterms:created>
  <dcterms:modified xsi:type="dcterms:W3CDTF">2018-07-16T08:31:00Z</dcterms:modified>
</cp:coreProperties>
</file>